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魔术师  修订珍藏版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魔术师  修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7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海魔术师  修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